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716325"/>
        <w:docPartObj>
          <w:docPartGallery w:val="Cover Pages"/>
          <w:docPartUnique/>
        </w:docPartObj>
      </w:sdtPr>
      <w:sdtEndPr/>
      <w:sdtContent>
        <w:p w14:paraId="3940D763" w14:textId="7D2EEE29" w:rsidR="000E43CA" w:rsidRDefault="000E43CA"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20F9D62A" wp14:editId="5FB5426D">
                <wp:simplePos x="0" y="0"/>
                <wp:positionH relativeFrom="margin">
                  <wp:posOffset>304800</wp:posOffset>
                </wp:positionH>
                <wp:positionV relativeFrom="paragraph">
                  <wp:posOffset>443864</wp:posOffset>
                </wp:positionV>
                <wp:extent cx="3939540" cy="1786255"/>
                <wp:effectExtent l="0" t="0" r="3810" b="444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9540" cy="178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088" behindDoc="0" locked="0" layoutInCell="1" allowOverlap="1" wp14:anchorId="0793BB39" wp14:editId="15E481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9B0B3C" id="Group 149" o:spid="_x0000_s1026" style="position:absolute;margin-left:0;margin-top:0;width:8in;height:95.7pt;z-index:2516730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02331664" wp14:editId="4FF4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81245" w14:textId="147FEA8A" w:rsidR="000E43CA" w:rsidRDefault="004927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E43CA" w:rsidRPr="000E43C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91B271" w14:textId="2CFB0CA7" w:rsidR="000E43CA" w:rsidRDefault="00D376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and Data Stru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316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474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D681245" w14:textId="147FEA8A" w:rsidR="000E43CA" w:rsidRDefault="0049272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E43CA" w:rsidRPr="000E43C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91B271" w14:textId="2CFB0CA7" w:rsidR="000E43CA" w:rsidRDefault="00D376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and Data Stru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73A88D" w14:textId="346BF890" w:rsidR="000E43CA" w:rsidRDefault="000E43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214D55C" wp14:editId="2D2B8DA5">
                    <wp:simplePos x="0" y="0"/>
                    <wp:positionH relativeFrom="page">
                      <wp:posOffset>-5196205</wp:posOffset>
                    </wp:positionH>
                    <wp:positionV relativeFrom="margin">
                      <wp:align>bottom</wp:align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4B287" w14:textId="350F3FC9" w:rsidR="000E43CA" w:rsidRPr="00825228" w:rsidRDefault="000E43C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82522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Haider Ali</w:t>
                                    </w:r>
                                  </w:p>
                                </w:sdtContent>
                              </w:sdt>
                              <w:p w14:paraId="6AB1CFF7" w14:textId="5A51E4A1" w:rsidR="000E43CA" w:rsidRPr="00825228" w:rsidRDefault="004927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43CA" w:rsidRPr="00825228">
                                      <w:rPr>
                                        <w:color w:val="595959" w:themeColor="text1" w:themeTint="A6"/>
                                      </w:rPr>
                                      <w:t>Student ID: 313713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214D55C" id="Text Box 152" o:spid="_x0000_s1027" type="#_x0000_t202" style="position:absolute;margin-left:-409.15pt;margin-top:0;width:8in;height:1in;z-index:25165670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34B287" w14:textId="350F3FC9" w:rsidR="000E43CA" w:rsidRPr="00825228" w:rsidRDefault="000E43C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82522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Haider Ali</w:t>
                              </w:r>
                            </w:p>
                          </w:sdtContent>
                        </w:sdt>
                        <w:p w14:paraId="6AB1CFF7" w14:textId="5A51E4A1" w:rsidR="000E43CA" w:rsidRPr="00825228" w:rsidRDefault="004927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E43CA" w:rsidRPr="00825228">
                                <w:rPr>
                                  <w:color w:val="595959" w:themeColor="text1" w:themeTint="A6"/>
                                </w:rPr>
                                <w:t>Student ID: 313713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74A6C620" wp14:editId="217CB1A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90016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77542" w14:textId="03023211" w:rsidR="000E43CA" w:rsidRDefault="000E43C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IT</w:t>
                                </w:r>
                                <w:r w:rsidR="00D3765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0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4A5E23" w14:textId="3B42106F" w:rsidR="000E43CA" w:rsidRDefault="00D164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e Date</w:t>
                                    </w:r>
                                    <w:r w:rsidR="000E43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="00D376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CE05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D376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 August</w:t>
                                    </w:r>
                                    <w:r w:rsidR="000E43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202</w:t>
                                    </w:r>
                                    <w:r w:rsidR="00CE05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A6C620" id="Text Box 153" o:spid="_x0000_s1028" type="#_x0000_t202" style="position:absolute;margin-left:524.8pt;margin-top:700.8pt;width:8in;height:79.5pt;z-index:251667968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MEZgOv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60A77542" w14:textId="03023211" w:rsidR="000E43CA" w:rsidRDefault="000E43C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IT</w:t>
                          </w:r>
                          <w:r w:rsidR="00D3765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0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4A5E23" w14:textId="3B42106F" w:rsidR="000E43CA" w:rsidRDefault="00D164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e Date</w:t>
                              </w:r>
                              <w:r w:rsidR="000E43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376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E05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376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 August</w:t>
                              </w:r>
                              <w:r w:rsidR="000E43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202</w:t>
                              </w:r>
                              <w:r w:rsidR="00CE05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W w:w="3730" w:type="dxa"/>
        <w:tblLook w:val="04A0" w:firstRow="1" w:lastRow="0" w:firstColumn="1" w:lastColumn="0" w:noHBand="0" w:noVBand="1"/>
      </w:tblPr>
      <w:tblGrid>
        <w:gridCol w:w="1401"/>
        <w:gridCol w:w="1276"/>
        <w:gridCol w:w="1053"/>
      </w:tblGrid>
      <w:tr w:rsidR="00CE055D" w:rsidRPr="00CE055D" w14:paraId="15EC179F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6661" w14:textId="3B214E42" w:rsidR="00CE055D" w:rsidRPr="00CE055D" w:rsidRDefault="00492720" w:rsidP="00CE0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</w:t>
            </w:r>
            <w:r w:rsidR="00CE055D"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t>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8B02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t>Time(y1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7143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55D">
              <w:rPr>
                <w:rFonts w:ascii="Calibri" w:eastAsia="Times New Roman" w:hAnsi="Calibri" w:cs="Calibri"/>
                <w:b/>
                <w:bCs/>
                <w:color w:val="000000"/>
              </w:rPr>
              <w:t>Time (y2)</w:t>
            </w:r>
          </w:p>
        </w:tc>
      </w:tr>
      <w:tr w:rsidR="00CE055D" w:rsidRPr="00CE055D" w14:paraId="490D4B8C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2E10B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011E8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7.525766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B998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77.33926</w:t>
            </w:r>
          </w:p>
        </w:tc>
      </w:tr>
      <w:tr w:rsidR="00CE055D" w:rsidRPr="00CE055D" w14:paraId="0812C0A5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1799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04FA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7.654420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ADBB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2.51335</w:t>
            </w:r>
          </w:p>
        </w:tc>
      </w:tr>
      <w:tr w:rsidR="00CE055D" w:rsidRPr="00CE055D" w14:paraId="03AD282B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52806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8D3CDA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761750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646CC3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6.38961</w:t>
            </w:r>
          </w:p>
        </w:tc>
      </w:tr>
      <w:tr w:rsidR="00CE055D" w:rsidRPr="00CE055D" w14:paraId="09492118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BD5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2DB0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9.0653872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ACC7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0.93197</w:t>
            </w:r>
          </w:p>
        </w:tc>
      </w:tr>
      <w:tr w:rsidR="00CE055D" w:rsidRPr="00CE055D" w14:paraId="7A64ABC4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873E2E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6947D9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.9853739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F6213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.27453</w:t>
            </w:r>
          </w:p>
        </w:tc>
      </w:tr>
      <w:tr w:rsidR="00CE055D" w:rsidRPr="00CE055D" w14:paraId="1E9F67D1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834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050C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961160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776D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3.66847</w:t>
            </w:r>
          </w:p>
        </w:tc>
      </w:tr>
      <w:tr w:rsidR="00CE055D" w:rsidRPr="00CE055D" w14:paraId="624FD238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E80E2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2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8354A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1470496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2D8B2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84035</w:t>
            </w:r>
          </w:p>
        </w:tc>
      </w:tr>
      <w:tr w:rsidR="00CE055D" w:rsidRPr="00CE055D" w14:paraId="566D1335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98F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5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333D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.7273132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A07F" w14:textId="2518C5B5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16113</w:t>
            </w:r>
          </w:p>
        </w:tc>
      </w:tr>
      <w:tr w:rsidR="00CE055D" w:rsidRPr="00CE055D" w14:paraId="2F2C50DF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86C7D3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ACAEE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.1399836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E0E02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9.811771</w:t>
            </w:r>
          </w:p>
        </w:tc>
      </w:tr>
      <w:tr w:rsidR="00CE055D" w:rsidRPr="00CE055D" w14:paraId="6D4CB57A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5573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0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FFD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710026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6D29" w14:textId="67D80BC0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549147</w:t>
            </w:r>
          </w:p>
        </w:tc>
      </w:tr>
      <w:tr w:rsidR="00CE055D" w:rsidRPr="00CE055D" w14:paraId="581D3A90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B05A1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04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3B227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674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8652A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179137</w:t>
            </w:r>
          </w:p>
        </w:tc>
      </w:tr>
      <w:tr w:rsidR="00CE055D" w:rsidRPr="00CE055D" w14:paraId="12C0CF6D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901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6E4C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521586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1149" w14:textId="702C9A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7.106082</w:t>
            </w:r>
          </w:p>
        </w:tc>
      </w:tr>
      <w:tr w:rsidR="00CE055D" w:rsidRPr="00CE055D" w14:paraId="0003DD23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23B07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19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FF3862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0189669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2F453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.395825</w:t>
            </w:r>
          </w:p>
        </w:tc>
      </w:tr>
      <w:tr w:rsidR="00CE055D" w:rsidRPr="00CE055D" w14:paraId="75BFDB24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380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38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DDE8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.889240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E1C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995142</w:t>
            </w:r>
          </w:p>
        </w:tc>
      </w:tr>
      <w:tr w:rsidR="00CE055D" w:rsidRPr="00CE055D" w14:paraId="6FA2FF19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46E41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276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95BD7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.8334257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508E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682808</w:t>
            </w:r>
          </w:p>
        </w:tc>
      </w:tr>
      <w:tr w:rsidR="00CE055D" w:rsidRPr="00CE055D" w14:paraId="22FF4814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4DFA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553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5F3E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.9122242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84D3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771574</w:t>
            </w:r>
          </w:p>
        </w:tc>
      </w:tr>
      <w:tr w:rsidR="00CE055D" w:rsidRPr="00CE055D" w14:paraId="00E9B663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CEE4C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310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CEBAF0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443784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E6878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6.222365</w:t>
            </w:r>
          </w:p>
        </w:tc>
      </w:tr>
      <w:tr w:rsidR="00CE055D" w:rsidRPr="00CE055D" w14:paraId="3CA4F8CF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A8DE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621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094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3.9823546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590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7.169834</w:t>
            </w:r>
          </w:p>
        </w:tc>
      </w:tr>
      <w:tr w:rsidR="00CE055D" w:rsidRPr="00CE055D" w14:paraId="2F1534BC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E9F34B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2428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2752C5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5.337732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F3732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248952</w:t>
            </w:r>
          </w:p>
        </w:tc>
      </w:tr>
      <w:tr w:rsidR="00CE055D" w:rsidRPr="00CE055D" w14:paraId="27EE9871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D348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04857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59D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8.057461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10B4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1.65385</w:t>
            </w:r>
          </w:p>
        </w:tc>
      </w:tr>
      <w:tr w:rsidR="00CE055D" w:rsidRPr="00CE055D" w14:paraId="103B29BC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AF2BB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09715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1EB4F1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3.69439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0668F" w14:textId="6595A4F1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16.49492</w:t>
            </w:r>
          </w:p>
        </w:tc>
      </w:tr>
      <w:tr w:rsidR="00CE055D" w:rsidRPr="00CE055D" w14:paraId="16BB1C40" w14:textId="77777777" w:rsidTr="00CE055D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C419" w14:textId="77777777" w:rsidR="00CE055D" w:rsidRPr="00CE055D" w:rsidRDefault="00CE055D" w:rsidP="00CE0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log(</w:t>
            </w:r>
            <w:proofErr w:type="gramEnd"/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41943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E06D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4.32697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61BC" w14:textId="77777777" w:rsidR="00CE055D" w:rsidRPr="00CE055D" w:rsidRDefault="00CE055D" w:rsidP="00CE05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055D">
              <w:rPr>
                <w:rFonts w:ascii="Calibri" w:eastAsia="Times New Roman" w:hAnsi="Calibri" w:cs="Calibri"/>
                <w:color w:val="000000"/>
                <w:lang w:val="en-AU"/>
              </w:rPr>
              <w:t>26.6308</w:t>
            </w:r>
          </w:p>
        </w:tc>
      </w:tr>
    </w:tbl>
    <w:p w14:paraId="2882C20F" w14:textId="756453D7" w:rsidR="00D37658" w:rsidRDefault="00CE055D" w:rsidP="00D37658">
      <w:r>
        <w:rPr>
          <w:noProof/>
        </w:rPr>
        <w:drawing>
          <wp:anchor distT="0" distB="0" distL="114300" distR="114300" simplePos="0" relativeHeight="251677184" behindDoc="0" locked="0" layoutInCell="1" allowOverlap="1" wp14:anchorId="12CA4F44" wp14:editId="33F121E3">
            <wp:simplePos x="0" y="0"/>
            <wp:positionH relativeFrom="page">
              <wp:align>right</wp:align>
            </wp:positionH>
            <wp:positionV relativeFrom="paragraph">
              <wp:posOffset>-4495165</wp:posOffset>
            </wp:positionV>
            <wp:extent cx="3867150" cy="3028950"/>
            <wp:effectExtent l="0" t="0" r="0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A2E40BA-FFA1-415F-B055-214412173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6D1A" w14:textId="5E6B4A0C" w:rsidR="00CE055D" w:rsidRDefault="00CE055D" w:rsidP="00D37658"/>
    <w:p w14:paraId="550492C3" w14:textId="2830DB93" w:rsidR="00CE055D" w:rsidRDefault="00CE055D" w:rsidP="00D37658"/>
    <w:p w14:paraId="6E693A1C" w14:textId="707D432B" w:rsidR="00D37658" w:rsidRDefault="00D37658" w:rsidP="00D37658"/>
    <w:p w14:paraId="55E746D9" w14:textId="77777777" w:rsidR="00D37658" w:rsidRDefault="00D37658" w:rsidP="00D37658">
      <w:r>
        <w:t>The complexity of radix sort is O((</w:t>
      </w:r>
      <w:proofErr w:type="spellStart"/>
      <w:r>
        <w:t>n+</w:t>
      </w:r>
      <w:proofErr w:type="gramStart"/>
      <w:r>
        <w:t>b</w:t>
      </w:r>
      <w:proofErr w:type="spellEnd"/>
      <w:r>
        <w:t>)</w:t>
      </w:r>
      <w:proofErr w:type="spellStart"/>
      <w:r>
        <w:t>xlog</w:t>
      </w:r>
      <w:proofErr w:type="spellEnd"/>
      <w:proofErr w:type="gramEnd"/>
      <w:r>
        <w:t>(m)) where  n is the number of elements in the list and b is the base and m is the maximum element in the list</w:t>
      </w:r>
    </w:p>
    <w:p w14:paraId="684835A1" w14:textId="6EF3FA1D" w:rsidR="00E02AFF" w:rsidRPr="00CE055D" w:rsidRDefault="00D37658" w:rsidP="00CE055D">
      <w:pPr>
        <w:rPr>
          <w:rFonts w:eastAsiaTheme="minorEastAsia"/>
        </w:rPr>
      </w:pPr>
      <w:r>
        <w:t>From the above graph its clearly visible that if you have a large exponent</w:t>
      </w:r>
      <w:r w:rsidR="00E02AFF">
        <w:t xml:space="preserve"> and many elements in the list</w:t>
      </w:r>
      <w:r>
        <w:t>, it causes the complexity of the radix sort algorithm to increase.</w:t>
      </w:r>
      <w:r w:rsidR="000132DF">
        <w:t xml:space="preserve"> However, if you have a small base, for example 4 or 8, radix sort takes the most time to sort a large set of data.</w:t>
      </w:r>
      <w:r>
        <w:t xml:space="preserve"> </w:t>
      </w:r>
      <w:r w:rsidR="00CE055D">
        <w:t xml:space="preserve">The </w:t>
      </w:r>
      <w:r w:rsidR="000132DF">
        <w:t xml:space="preserve">ideal scenario </w:t>
      </w:r>
      <w:r w:rsidR="00CE055D">
        <w:t xml:space="preserve">is when we have a relatively large value of the base (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 w:rsidR="00CE055D">
        <w:rPr>
          <w:rFonts w:eastAsiaTheme="minorEastAsia"/>
        </w:rPr>
        <w:t>) and then, even with a large set of data</w:t>
      </w:r>
      <w:r w:rsidR="000132DF">
        <w:rPr>
          <w:rFonts w:eastAsiaTheme="minorEastAsia"/>
        </w:rPr>
        <w:t>, we can see radix sort completely sorting the list in around 5 seconds.</w:t>
      </w:r>
    </w:p>
    <w:p w14:paraId="68F8EF08" w14:textId="77777777" w:rsidR="00CE055D" w:rsidRPr="00CE055D" w:rsidRDefault="00CE055D" w:rsidP="00CE055D">
      <w:pPr>
        <w:rPr>
          <w:rFonts w:eastAsiaTheme="minorEastAsia"/>
        </w:rPr>
      </w:pPr>
    </w:p>
    <w:p w14:paraId="426BB73D" w14:textId="77777777" w:rsidR="000132DF" w:rsidRDefault="000132DF" w:rsidP="00E02AFF"/>
    <w:p w14:paraId="6A8E70A1" w14:textId="77777777" w:rsidR="000132DF" w:rsidRDefault="000132DF" w:rsidP="00E02AFF"/>
    <w:p w14:paraId="58A878FC" w14:textId="77777777" w:rsidR="000132DF" w:rsidRDefault="000132DF" w:rsidP="00E02AFF"/>
    <w:tbl>
      <w:tblPr>
        <w:tblW w:w="3080" w:type="dxa"/>
        <w:tblLook w:val="04A0" w:firstRow="1" w:lastRow="0" w:firstColumn="1" w:lastColumn="0" w:noHBand="0" w:noVBand="1"/>
      </w:tblPr>
      <w:tblGrid>
        <w:gridCol w:w="997"/>
        <w:gridCol w:w="1053"/>
        <w:gridCol w:w="1276"/>
      </w:tblGrid>
      <w:tr w:rsidR="000132DF" w:rsidRPr="000132DF" w14:paraId="332B6F8C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1250" w14:textId="78C0E440" w:rsidR="000132DF" w:rsidRPr="000132DF" w:rsidRDefault="00492720" w:rsidP="00013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</w:t>
            </w:r>
            <w:r w:rsidR="000132DF"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8EC" w14:textId="77777777" w:rsidR="000132DF" w:rsidRPr="000132DF" w:rsidRDefault="000132DF" w:rsidP="00013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Time(y3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E1C1" w14:textId="77777777" w:rsidR="000132DF" w:rsidRPr="000132DF" w:rsidRDefault="000132DF" w:rsidP="00013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2DF">
              <w:rPr>
                <w:rFonts w:ascii="Calibri" w:eastAsia="Times New Roman" w:hAnsi="Calibri" w:cs="Calibri"/>
                <w:b/>
                <w:bCs/>
                <w:color w:val="000000"/>
              </w:rPr>
              <w:t>Time(y4)</w:t>
            </w:r>
          </w:p>
        </w:tc>
      </w:tr>
      <w:tr w:rsidR="000132DF" w:rsidRPr="000132DF" w14:paraId="6C507F54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31DCF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5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B60C6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16.2386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C45D9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18.6779366</w:t>
            </w:r>
          </w:p>
        </w:tc>
      </w:tr>
      <w:tr w:rsidR="000132DF" w:rsidRPr="000132DF" w14:paraId="2E03EC48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B020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0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AA24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19.1877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2436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2.0092609</w:t>
            </w:r>
          </w:p>
        </w:tc>
      </w:tr>
      <w:tr w:rsidR="000132DF" w:rsidRPr="000132DF" w14:paraId="7DD42A3B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8C56A1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5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43B7A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1.1534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CA7AC2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5.3454225</w:t>
            </w:r>
          </w:p>
        </w:tc>
      </w:tr>
      <w:tr w:rsidR="000132DF" w:rsidRPr="000132DF" w14:paraId="367922DE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1DC2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40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6CEC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4.0710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8495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7.4313116</w:t>
            </w:r>
          </w:p>
        </w:tc>
      </w:tr>
      <w:tr w:rsidR="000132DF" w:rsidRPr="000132DF" w14:paraId="206DEA99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B7736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45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594747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6.4224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067E0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9.1959231</w:t>
            </w:r>
          </w:p>
        </w:tc>
      </w:tr>
      <w:tr w:rsidR="000132DF" w:rsidRPr="000132DF" w14:paraId="607526F7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AA7A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50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DB51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29.553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99D3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1.984762</w:t>
            </w:r>
          </w:p>
        </w:tc>
      </w:tr>
      <w:tr w:rsidR="000132DF" w:rsidRPr="000132DF" w14:paraId="07FC5E4E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4C08E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55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3BAD7F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3.2666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BDDE5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5.0728211</w:t>
            </w:r>
          </w:p>
        </w:tc>
      </w:tr>
      <w:tr w:rsidR="000132DF" w:rsidRPr="000132DF" w14:paraId="1A27163F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8E15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A65D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4.3117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02138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6.6628006</w:t>
            </w:r>
          </w:p>
        </w:tc>
      </w:tr>
      <w:tr w:rsidR="000132DF" w:rsidRPr="000132DF" w14:paraId="0403D671" w14:textId="77777777" w:rsidTr="000132DF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D2B81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65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AD72F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9.1413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DE3AB" w14:textId="77777777" w:rsidR="000132DF" w:rsidRPr="000132DF" w:rsidRDefault="000132DF" w:rsidP="0001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32DF">
              <w:rPr>
                <w:rFonts w:ascii="Calibri" w:eastAsia="Times New Roman" w:hAnsi="Calibri" w:cs="Calibri"/>
                <w:color w:val="000000"/>
                <w:lang w:val="en-AU"/>
              </w:rPr>
              <w:t>39.6902978</w:t>
            </w:r>
          </w:p>
        </w:tc>
      </w:tr>
    </w:tbl>
    <w:p w14:paraId="08B5BA15" w14:textId="7278F0C8" w:rsidR="000132DF" w:rsidRDefault="000132DF" w:rsidP="00E02AFF">
      <w:r>
        <w:rPr>
          <w:noProof/>
        </w:rPr>
        <w:drawing>
          <wp:anchor distT="0" distB="0" distL="114300" distR="114300" simplePos="0" relativeHeight="251678208" behindDoc="0" locked="0" layoutInCell="1" allowOverlap="1" wp14:anchorId="3D9AAC02" wp14:editId="24BA0A97">
            <wp:simplePos x="0" y="0"/>
            <wp:positionH relativeFrom="page">
              <wp:align>right</wp:align>
            </wp:positionH>
            <wp:positionV relativeFrom="paragraph">
              <wp:posOffset>-1981200</wp:posOffset>
            </wp:positionV>
            <wp:extent cx="4572000" cy="2743200"/>
            <wp:effectExtent l="0" t="0" r="0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B10FA6F-2F98-43A8-AE20-F55E5501F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DC8A53D" w14:textId="72744B48" w:rsidR="000132DF" w:rsidRDefault="000132DF" w:rsidP="00E02AFF"/>
    <w:p w14:paraId="12DB6788" w14:textId="48E9B484" w:rsidR="000132DF" w:rsidRDefault="000132DF" w:rsidP="00E02AFF"/>
    <w:p w14:paraId="348ACB8D" w14:textId="7585402A" w:rsidR="00D77BA8" w:rsidRPr="00D77BA8" w:rsidRDefault="000132DF" w:rsidP="00E02AFF">
      <w:pPr>
        <w:rPr>
          <w:sz w:val="24"/>
          <w:szCs w:val="24"/>
        </w:rPr>
      </w:pPr>
      <w:r>
        <w:t>However, if</w:t>
      </w:r>
      <w:r w:rsidR="00D37658">
        <w:t xml:space="preserve"> the data set contains large values</w:t>
      </w:r>
      <w:r w:rsidR="00E02AFF">
        <w:t xml:space="preserve"> but the elements only have a few values</w:t>
      </w:r>
      <w:r w:rsidR="00D37658">
        <w:t xml:space="preserve">, it </w:t>
      </w:r>
      <w:r w:rsidR="00E02AFF">
        <w:t xml:space="preserve">takes </w:t>
      </w:r>
      <w:r>
        <w:t xml:space="preserve">more time as </w:t>
      </w:r>
      <w:r w:rsidR="00E02AFF">
        <w:t xml:space="preserve">shown by the graphs of </w:t>
      </w:r>
      <w:r>
        <w:t>y</w:t>
      </w:r>
      <w:r w:rsidR="00E02AFF">
        <w:t xml:space="preserve">3 and </w:t>
      </w:r>
      <w:r>
        <w:t>y</w:t>
      </w:r>
      <w:r w:rsidR="00E02AFF">
        <w:t>4.</w:t>
      </w:r>
    </w:p>
    <w:sectPr w:rsidR="00D77BA8" w:rsidRPr="00D77BA8" w:rsidSect="000E43C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3B86"/>
    <w:multiLevelType w:val="hybridMultilevel"/>
    <w:tmpl w:val="782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CA"/>
    <w:rsid w:val="000132DF"/>
    <w:rsid w:val="00034878"/>
    <w:rsid w:val="000A2BF7"/>
    <w:rsid w:val="000C44E6"/>
    <w:rsid w:val="000E43CA"/>
    <w:rsid w:val="00100326"/>
    <w:rsid w:val="00107694"/>
    <w:rsid w:val="001641A4"/>
    <w:rsid w:val="001A0DA8"/>
    <w:rsid w:val="001C2A3E"/>
    <w:rsid w:val="001D241F"/>
    <w:rsid w:val="001E1C48"/>
    <w:rsid w:val="001F5249"/>
    <w:rsid w:val="001F6A06"/>
    <w:rsid w:val="00272AC9"/>
    <w:rsid w:val="0032706C"/>
    <w:rsid w:val="0034574F"/>
    <w:rsid w:val="00370D7E"/>
    <w:rsid w:val="003B699A"/>
    <w:rsid w:val="003C0FA2"/>
    <w:rsid w:val="003F2A0D"/>
    <w:rsid w:val="00413EFD"/>
    <w:rsid w:val="00492720"/>
    <w:rsid w:val="0052630A"/>
    <w:rsid w:val="00585913"/>
    <w:rsid w:val="00596798"/>
    <w:rsid w:val="005A1FC3"/>
    <w:rsid w:val="005B279C"/>
    <w:rsid w:val="005C423C"/>
    <w:rsid w:val="005E5A01"/>
    <w:rsid w:val="005F5A92"/>
    <w:rsid w:val="005F7073"/>
    <w:rsid w:val="006023CB"/>
    <w:rsid w:val="0062287C"/>
    <w:rsid w:val="0064720A"/>
    <w:rsid w:val="006617DD"/>
    <w:rsid w:val="00676CD8"/>
    <w:rsid w:val="006B7C11"/>
    <w:rsid w:val="006C448D"/>
    <w:rsid w:val="006C6537"/>
    <w:rsid w:val="006D540D"/>
    <w:rsid w:val="006E41AE"/>
    <w:rsid w:val="0074761E"/>
    <w:rsid w:val="00752395"/>
    <w:rsid w:val="007655DF"/>
    <w:rsid w:val="00767DEC"/>
    <w:rsid w:val="00825228"/>
    <w:rsid w:val="008E54E6"/>
    <w:rsid w:val="00936F14"/>
    <w:rsid w:val="009948D5"/>
    <w:rsid w:val="009A68CF"/>
    <w:rsid w:val="009D1F34"/>
    <w:rsid w:val="009E1FA2"/>
    <w:rsid w:val="009F2899"/>
    <w:rsid w:val="00A12B1F"/>
    <w:rsid w:val="00A27B7E"/>
    <w:rsid w:val="00A347BC"/>
    <w:rsid w:val="00A40133"/>
    <w:rsid w:val="00A93B11"/>
    <w:rsid w:val="00AB3DDE"/>
    <w:rsid w:val="00AC61D5"/>
    <w:rsid w:val="00AF71D5"/>
    <w:rsid w:val="00B61BD3"/>
    <w:rsid w:val="00BA0207"/>
    <w:rsid w:val="00BA68E8"/>
    <w:rsid w:val="00BB0311"/>
    <w:rsid w:val="00C021A6"/>
    <w:rsid w:val="00C036B8"/>
    <w:rsid w:val="00C3709F"/>
    <w:rsid w:val="00C50DB8"/>
    <w:rsid w:val="00C63BDB"/>
    <w:rsid w:val="00C82DB7"/>
    <w:rsid w:val="00C9216C"/>
    <w:rsid w:val="00CB5366"/>
    <w:rsid w:val="00CC3258"/>
    <w:rsid w:val="00CE055D"/>
    <w:rsid w:val="00CE79B6"/>
    <w:rsid w:val="00CE7B74"/>
    <w:rsid w:val="00D01BFE"/>
    <w:rsid w:val="00D13EC8"/>
    <w:rsid w:val="00D16475"/>
    <w:rsid w:val="00D37658"/>
    <w:rsid w:val="00D43C24"/>
    <w:rsid w:val="00D44A47"/>
    <w:rsid w:val="00D54BB9"/>
    <w:rsid w:val="00D77BA8"/>
    <w:rsid w:val="00DE06B3"/>
    <w:rsid w:val="00DF36CD"/>
    <w:rsid w:val="00E02AFF"/>
    <w:rsid w:val="00E4762F"/>
    <w:rsid w:val="00E84C98"/>
    <w:rsid w:val="00EA4782"/>
    <w:rsid w:val="00EB34B5"/>
    <w:rsid w:val="00EC5839"/>
    <w:rsid w:val="00F17DFB"/>
    <w:rsid w:val="00F60158"/>
    <w:rsid w:val="00F717D0"/>
    <w:rsid w:val="00FA2B79"/>
    <w:rsid w:val="00FD1D8F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009B"/>
  <w15:chartTrackingRefBased/>
  <w15:docId w15:val="{0402CBDE-F239-4303-9F6E-8ED3F6C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13E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43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43C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3EC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376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ider\Documents\Git\FIT2004-S2-2021\Assignment1\data-tas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ider\Documents\Git\FIT2004-S2-2021\Assignment1\data-tas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 between y1 and y2</a:t>
            </a:r>
          </a:p>
        </c:rich>
      </c:tx>
      <c:layout>
        <c:manualLayout>
          <c:xMode val="edge"/>
          <c:yMode val="edge"/>
          <c:x val="0.484104111986001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y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23</c:f>
              <c:strCache>
                <c:ptCount val="22"/>
                <c:pt idx="0">
                  <c:v>log(2)</c:v>
                </c:pt>
                <c:pt idx="1">
                  <c:v>log(4)</c:v>
                </c:pt>
                <c:pt idx="2">
                  <c:v>log(8)</c:v>
                </c:pt>
                <c:pt idx="3">
                  <c:v>log(16)</c:v>
                </c:pt>
                <c:pt idx="4">
                  <c:v>log(32)</c:v>
                </c:pt>
                <c:pt idx="5">
                  <c:v>log(64)</c:v>
                </c:pt>
                <c:pt idx="6">
                  <c:v>log(128)</c:v>
                </c:pt>
                <c:pt idx="7">
                  <c:v>log(256)</c:v>
                </c:pt>
                <c:pt idx="8">
                  <c:v>log(512)</c:v>
                </c:pt>
                <c:pt idx="9">
                  <c:v>log(1024)</c:v>
                </c:pt>
                <c:pt idx="10">
                  <c:v>log(2048)</c:v>
                </c:pt>
                <c:pt idx="11">
                  <c:v>log(4096)</c:v>
                </c:pt>
                <c:pt idx="12">
                  <c:v>log(8192)</c:v>
                </c:pt>
                <c:pt idx="13">
                  <c:v>log(16384)</c:v>
                </c:pt>
                <c:pt idx="14">
                  <c:v>log(32768)</c:v>
                </c:pt>
                <c:pt idx="15">
                  <c:v>log(65536)</c:v>
                </c:pt>
                <c:pt idx="16">
                  <c:v>log(131072)</c:v>
                </c:pt>
                <c:pt idx="17">
                  <c:v>log(262144)</c:v>
                </c:pt>
                <c:pt idx="18">
                  <c:v>log(524288)</c:v>
                </c:pt>
                <c:pt idx="19">
                  <c:v>log(1048576)</c:v>
                </c:pt>
                <c:pt idx="20">
                  <c:v>log(2097152)</c:v>
                </c:pt>
                <c:pt idx="21">
                  <c:v>log(4194304)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37.5257663726806</c:v>
                </c:pt>
                <c:pt idx="1">
                  <c:v>17.6544203758239</c:v>
                </c:pt>
                <c:pt idx="2">
                  <c:v>11.761750936508101</c:v>
                </c:pt>
                <c:pt idx="3">
                  <c:v>9.0653872489929199</c:v>
                </c:pt>
                <c:pt idx="4">
                  <c:v>6.9853739738464302</c:v>
                </c:pt>
                <c:pt idx="5">
                  <c:v>5.9611608982086102</c:v>
                </c:pt>
                <c:pt idx="6">
                  <c:v>5.1470496654510498</c:v>
                </c:pt>
                <c:pt idx="7">
                  <c:v>4.7273132801055899</c:v>
                </c:pt>
                <c:pt idx="8">
                  <c:v>4.1399836540222097</c:v>
                </c:pt>
                <c:pt idx="9">
                  <c:v>3.7100260257720898</c:v>
                </c:pt>
                <c:pt idx="10">
                  <c:v>3.6741600036621</c:v>
                </c:pt>
                <c:pt idx="11">
                  <c:v>3.5215868949890101</c:v>
                </c:pt>
                <c:pt idx="12">
                  <c:v>3.0189669132232599</c:v>
                </c:pt>
                <c:pt idx="13">
                  <c:v>2.8892405033111501</c:v>
                </c:pt>
                <c:pt idx="14">
                  <c:v>2.8334257602691602</c:v>
                </c:pt>
                <c:pt idx="15">
                  <c:v>2.9122242927551198</c:v>
                </c:pt>
                <c:pt idx="16">
                  <c:v>3.4437849521636901</c:v>
                </c:pt>
                <c:pt idx="17">
                  <c:v>3.9823546409606898</c:v>
                </c:pt>
                <c:pt idx="18">
                  <c:v>5.3377320766448904</c:v>
                </c:pt>
                <c:pt idx="19">
                  <c:v>8.0574610233306796</c:v>
                </c:pt>
                <c:pt idx="20">
                  <c:v>13.6943910121917</c:v>
                </c:pt>
                <c:pt idx="21">
                  <c:v>24.326971769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9-4F38-8A78-BF6DEFB111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me (y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23</c:f>
              <c:strCache>
                <c:ptCount val="22"/>
                <c:pt idx="0">
                  <c:v>log(2)</c:v>
                </c:pt>
                <c:pt idx="1">
                  <c:v>log(4)</c:v>
                </c:pt>
                <c:pt idx="2">
                  <c:v>log(8)</c:v>
                </c:pt>
                <c:pt idx="3">
                  <c:v>log(16)</c:v>
                </c:pt>
                <c:pt idx="4">
                  <c:v>log(32)</c:v>
                </c:pt>
                <c:pt idx="5">
                  <c:v>log(64)</c:v>
                </c:pt>
                <c:pt idx="6">
                  <c:v>log(128)</c:v>
                </c:pt>
                <c:pt idx="7">
                  <c:v>log(256)</c:v>
                </c:pt>
                <c:pt idx="8">
                  <c:v>log(512)</c:v>
                </c:pt>
                <c:pt idx="9">
                  <c:v>log(1024)</c:v>
                </c:pt>
                <c:pt idx="10">
                  <c:v>log(2048)</c:v>
                </c:pt>
                <c:pt idx="11">
                  <c:v>log(4096)</c:v>
                </c:pt>
                <c:pt idx="12">
                  <c:v>log(8192)</c:v>
                </c:pt>
                <c:pt idx="13">
                  <c:v>log(16384)</c:v>
                </c:pt>
                <c:pt idx="14">
                  <c:v>log(32768)</c:v>
                </c:pt>
                <c:pt idx="15">
                  <c:v>log(65536)</c:v>
                </c:pt>
                <c:pt idx="16">
                  <c:v>log(131072)</c:v>
                </c:pt>
                <c:pt idx="17">
                  <c:v>log(262144)</c:v>
                </c:pt>
                <c:pt idx="18">
                  <c:v>log(524288)</c:v>
                </c:pt>
                <c:pt idx="19">
                  <c:v>log(1048576)</c:v>
                </c:pt>
                <c:pt idx="20">
                  <c:v>log(2097152)</c:v>
                </c:pt>
                <c:pt idx="21">
                  <c:v>log(4194304)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77.339261770248399</c:v>
                </c:pt>
                <c:pt idx="1">
                  <c:v>42.513354778289703</c:v>
                </c:pt>
                <c:pt idx="2">
                  <c:v>26.389610052108701</c:v>
                </c:pt>
                <c:pt idx="3">
                  <c:v>20.931971788406301</c:v>
                </c:pt>
                <c:pt idx="4">
                  <c:v>16.274528264999301</c:v>
                </c:pt>
                <c:pt idx="5">
                  <c:v>13.668465375900199</c:v>
                </c:pt>
                <c:pt idx="6">
                  <c:v>11.8403494358062</c:v>
                </c:pt>
                <c:pt idx="7">
                  <c:v>11.1611294746398</c:v>
                </c:pt>
                <c:pt idx="8">
                  <c:v>9.8117709159851003</c:v>
                </c:pt>
                <c:pt idx="9">
                  <c:v>8.5491471290588308</c:v>
                </c:pt>
                <c:pt idx="10">
                  <c:v>8.1791365146636892</c:v>
                </c:pt>
                <c:pt idx="11">
                  <c:v>7.1060817241668701</c:v>
                </c:pt>
                <c:pt idx="12">
                  <c:v>6.3958251476287797</c:v>
                </c:pt>
                <c:pt idx="13">
                  <c:v>5.9951424598693803</c:v>
                </c:pt>
                <c:pt idx="14">
                  <c:v>5.6828076839447004</c:v>
                </c:pt>
                <c:pt idx="15">
                  <c:v>5.7715740203857404</c:v>
                </c:pt>
                <c:pt idx="16">
                  <c:v>6.2223646640777499</c:v>
                </c:pt>
                <c:pt idx="17">
                  <c:v>7.1698341369628897</c:v>
                </c:pt>
                <c:pt idx="18">
                  <c:v>8.2489521503448398</c:v>
                </c:pt>
                <c:pt idx="19">
                  <c:v>11.6538527011871</c:v>
                </c:pt>
                <c:pt idx="20">
                  <c:v>16.494915485381998</c:v>
                </c:pt>
                <c:pt idx="21">
                  <c:v>26.630796432495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C9-4F38-8A78-BF6DEFB11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420064"/>
        <c:axId val="1738437536"/>
      </c:lineChart>
      <c:catAx>
        <c:axId val="173842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37536"/>
        <c:crosses val="autoZero"/>
        <c:auto val="1"/>
        <c:lblAlgn val="ctr"/>
        <c:lblOffset val="100"/>
        <c:noMultiLvlLbl val="0"/>
      </c:catAx>
      <c:valAx>
        <c:axId val="17384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</a:t>
            </a:r>
            <a:r>
              <a:rPr lang="en-US" baseline="0"/>
              <a:t> between y3 and y4</a:t>
            </a:r>
            <a:endParaRPr lang="en-US"/>
          </a:p>
        </c:rich>
      </c:tx>
      <c:layout>
        <c:manualLayout>
          <c:xMode val="edge"/>
          <c:yMode val="edge"/>
          <c:x val="0.2424374453193350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data-task2.xlsx]Sheet1'!$G$1</c:f>
              <c:strCache>
                <c:ptCount val="1"/>
                <c:pt idx="0">
                  <c:v>Time(y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data-task2.xlsx]Sheet1'!$F$2:$F$10</c:f>
              <c:numCache>
                <c:formatCode>General</c:formatCode>
                <c:ptCount val="9"/>
                <c:pt idx="0">
                  <c:v>2500000</c:v>
                </c:pt>
                <c:pt idx="1">
                  <c:v>3000000</c:v>
                </c:pt>
                <c:pt idx="2">
                  <c:v>3500000</c:v>
                </c:pt>
                <c:pt idx="3">
                  <c:v>4000000</c:v>
                </c:pt>
                <c:pt idx="4">
                  <c:v>4500000</c:v>
                </c:pt>
                <c:pt idx="5">
                  <c:v>5000000</c:v>
                </c:pt>
                <c:pt idx="6">
                  <c:v>5500000</c:v>
                </c:pt>
                <c:pt idx="7">
                  <c:v>6000000</c:v>
                </c:pt>
                <c:pt idx="8">
                  <c:v>6500000</c:v>
                </c:pt>
              </c:numCache>
            </c:numRef>
          </c:cat>
          <c:val>
            <c:numRef>
              <c:f>'[data-task2.xlsx]Sheet1'!$G$2:$G$10</c:f>
              <c:numCache>
                <c:formatCode>General</c:formatCode>
                <c:ptCount val="9"/>
                <c:pt idx="0">
                  <c:v>16.2386267185211</c:v>
                </c:pt>
                <c:pt idx="1">
                  <c:v>19.1877121925354</c:v>
                </c:pt>
                <c:pt idx="2">
                  <c:v>21.1534502506256</c:v>
                </c:pt>
                <c:pt idx="3">
                  <c:v>24.071058988571099</c:v>
                </c:pt>
                <c:pt idx="4">
                  <c:v>26.422477722167901</c:v>
                </c:pt>
                <c:pt idx="5">
                  <c:v>29.553220510482699</c:v>
                </c:pt>
                <c:pt idx="6">
                  <c:v>33.266606092453003</c:v>
                </c:pt>
                <c:pt idx="7">
                  <c:v>34.3117516040802</c:v>
                </c:pt>
                <c:pt idx="8">
                  <c:v>39.14136934280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1E-49A4-931C-7BCD2DB84F3D}"/>
            </c:ext>
          </c:extLst>
        </c:ser>
        <c:ser>
          <c:idx val="1"/>
          <c:order val="1"/>
          <c:tx>
            <c:strRef>
              <c:f>'[data-task2.xlsx]Sheet1'!$H$1</c:f>
              <c:strCache>
                <c:ptCount val="1"/>
                <c:pt idx="0">
                  <c:v>Time(y4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data-task2.xlsx]Sheet1'!$F$2:$F$10</c:f>
              <c:numCache>
                <c:formatCode>General</c:formatCode>
                <c:ptCount val="9"/>
                <c:pt idx="0">
                  <c:v>2500000</c:v>
                </c:pt>
                <c:pt idx="1">
                  <c:v>3000000</c:v>
                </c:pt>
                <c:pt idx="2">
                  <c:v>3500000</c:v>
                </c:pt>
                <c:pt idx="3">
                  <c:v>4000000</c:v>
                </c:pt>
                <c:pt idx="4">
                  <c:v>4500000</c:v>
                </c:pt>
                <c:pt idx="5">
                  <c:v>5000000</c:v>
                </c:pt>
                <c:pt idx="6">
                  <c:v>5500000</c:v>
                </c:pt>
                <c:pt idx="7">
                  <c:v>6000000</c:v>
                </c:pt>
                <c:pt idx="8">
                  <c:v>6500000</c:v>
                </c:pt>
              </c:numCache>
            </c:numRef>
          </c:cat>
          <c:val>
            <c:numRef>
              <c:f>'[data-task2.xlsx]Sheet1'!$H$2:$H$10</c:f>
              <c:numCache>
                <c:formatCode>General</c:formatCode>
                <c:ptCount val="9"/>
                <c:pt idx="0">
                  <c:v>18.677936553955</c:v>
                </c:pt>
                <c:pt idx="1">
                  <c:v>22.009260892867999</c:v>
                </c:pt>
                <c:pt idx="2">
                  <c:v>25.345422506332302</c:v>
                </c:pt>
                <c:pt idx="3">
                  <c:v>27.431311607360801</c:v>
                </c:pt>
                <c:pt idx="4">
                  <c:v>29.195923089981001</c:v>
                </c:pt>
                <c:pt idx="5">
                  <c:v>31.9847619533538</c:v>
                </c:pt>
                <c:pt idx="6">
                  <c:v>35.0728211402893</c:v>
                </c:pt>
                <c:pt idx="7">
                  <c:v>36.662800550460801</c:v>
                </c:pt>
                <c:pt idx="8">
                  <c:v>39.6902978420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1E-49A4-931C-7BCD2DB84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445856"/>
        <c:axId val="1738446272"/>
      </c:lineChart>
      <c:catAx>
        <c:axId val="173844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46272"/>
        <c:crosses val="autoZero"/>
        <c:auto val="1"/>
        <c:lblAlgn val="ctr"/>
        <c:lblOffset val="100"/>
        <c:noMultiLvlLbl val="0"/>
      </c:catAx>
      <c:valAx>
        <c:axId val="17384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844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ue Date: 20th August, 2021</Abstract>
  <CompanyAddress/>
  <CompanyPhone/>
  <CompanyFax/>
  <CompanyEmail>Student ID: 31371337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95B05166D1A4EB11D52A51619CA1D" ma:contentTypeVersion="0" ma:contentTypeDescription="Create a new document." ma:contentTypeScope="" ma:versionID="dce5bdcf32d67bf971335399b11fe6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7889e596788dc4b7af473e7dc218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EA46D-EC45-4AFB-A393-6BE2C9A55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71FDC-83BA-466B-87E5-2EEFD200C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68C99-E598-48C0-B57C-C11C9C7C2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B81F6F-7C8A-4E52-AB90-5C13FB44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Algorithms and Data Structures</dc:subject>
  <dc:creator>Haider Ali</dc:creator>
  <cp:keywords/>
  <dc:description/>
  <cp:lastModifiedBy>Haider Ali</cp:lastModifiedBy>
  <cp:revision>5</cp:revision>
  <dcterms:created xsi:type="dcterms:W3CDTF">2020-08-23T09:29:00Z</dcterms:created>
  <dcterms:modified xsi:type="dcterms:W3CDTF">2021-08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95B05166D1A4EB11D52A51619CA1D</vt:lpwstr>
  </property>
</Properties>
</file>